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B5" w:rsidRPr="001F3FF2" w:rsidRDefault="00EF44B5" w:rsidP="00025118">
      <w:pPr>
        <w:bidi/>
        <w:spacing w:after="0" w:line="240" w:lineRule="auto"/>
        <w:ind w:firstLine="426"/>
        <w:jc w:val="lowKashida"/>
        <w:rPr>
          <w:rFonts w:ascii="Traditional Arabic" w:eastAsia="SimSun" w:hAnsi="Traditional Arabic" w:cs="Shaikh Hamdullah Basic"/>
          <w:b/>
          <w:bCs/>
          <w:sz w:val="32"/>
          <w:szCs w:val="32"/>
          <w:rtl/>
          <w:lang w:eastAsia="zh-CN" w:bidi="ar-SY"/>
        </w:rPr>
      </w:pPr>
      <w:r w:rsidRPr="001F3FF2">
        <w:rPr>
          <w:rFonts w:ascii="Traditional Arabic" w:eastAsia="SimSun" w:hAnsi="Traditional Arabic" w:cs="Shaikh Hamdullah Basic"/>
          <w:b/>
          <w:bCs/>
          <w:sz w:val="32"/>
          <w:szCs w:val="32"/>
          <w:rtl/>
          <w:lang w:eastAsia="zh-CN" w:bidi="ar-SY"/>
        </w:rPr>
        <w:t xml:space="preserve">التاريخ: </w:t>
      </w:r>
      <w:r w:rsidR="00025118" w:rsidRPr="001F3FF2">
        <w:rPr>
          <w:rFonts w:ascii="Traditional Arabic" w:eastAsia="SimSun" w:hAnsi="Traditional Arabic" w:cs="Shaikh Hamdullah Basic"/>
          <w:b/>
          <w:bCs/>
          <w:sz w:val="32"/>
          <w:szCs w:val="32"/>
          <w:rtl/>
          <w:lang w:eastAsia="zh-CN" w:bidi="ar-SY"/>
        </w:rPr>
        <w:t>0</w:t>
      </w:r>
      <w:r w:rsidRPr="001F3FF2">
        <w:rPr>
          <w:rFonts w:ascii="Traditional Arabic" w:eastAsia="SimSun" w:hAnsi="Traditional Arabic" w:cs="Shaikh Hamdullah Basic"/>
          <w:b/>
          <w:bCs/>
          <w:sz w:val="32"/>
          <w:szCs w:val="32"/>
          <w:rtl/>
          <w:lang w:eastAsia="zh-CN" w:bidi="ar-SY"/>
        </w:rPr>
        <w:t>8. 05. 2018</w:t>
      </w:r>
    </w:p>
    <w:p w:rsidR="00EF44B5" w:rsidRPr="001F3FF2" w:rsidRDefault="004C08B9" w:rsidP="00FF5991">
      <w:pPr>
        <w:tabs>
          <w:tab w:val="left" w:pos="142"/>
        </w:tabs>
        <w:bidi/>
        <w:spacing w:after="0" w:line="240" w:lineRule="auto"/>
        <w:rPr>
          <w:rFonts w:ascii="Traditional Arabic" w:hAnsi="Traditional Arabic" w:cs="Shaikh Hamdullah Basic"/>
          <w:bCs/>
          <w:color w:val="0000FF"/>
          <w:sz w:val="32"/>
          <w:szCs w:val="32"/>
          <w:rtl/>
          <w:lang w:bidi="ar-SY"/>
        </w:rPr>
      </w:pPr>
      <w:r w:rsidRPr="001F3FF2">
        <w:rPr>
          <w:rFonts w:ascii="Traditional Arabic" w:eastAsia="Calibri" w:hAnsi="Traditional Arabic" w:cs="Shaikh Hamdullah Basic"/>
          <w:b/>
          <w:bCs/>
          <w:noProof/>
          <w:sz w:val="32"/>
          <w:szCs w:val="32"/>
          <w:lang w:eastAsia="tr-TR"/>
        </w:rPr>
        <w:drawing>
          <wp:inline distT="0" distB="0" distL="0" distR="0" wp14:anchorId="0896538A" wp14:editId="0A0F80D2">
            <wp:extent cx="3061335" cy="1508863"/>
            <wp:effectExtent l="0" t="0" r="5715" b="0"/>
            <wp:docPr id="1" name="Resim 1" descr="C:\Users\msait.bozkaplan\AppData\Local\Microsoft\Windows\INetCache\Content.Word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ait.bozkaplan\AppData\Local\Microsoft\Windows\INetCache\Content.Word\serlevh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50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9" w:rsidRPr="001F3FF2" w:rsidRDefault="004C08B9" w:rsidP="00FF5991">
      <w:pPr>
        <w:bidi/>
        <w:spacing w:after="0" w:line="240" w:lineRule="auto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</w:pP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ب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JO"/>
        </w:rPr>
        <w:t>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الص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ّ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ح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ّ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ة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 xml:space="preserve"> و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ال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ْ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ع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اف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ي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ة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 xml:space="preserve"> و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ل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ي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ْ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س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 xml:space="preserve"> ل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ل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ْ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إ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س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ْ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ر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اف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ِ</w:t>
      </w:r>
    </w:p>
    <w:p w:rsidR="004B368B" w:rsidRPr="001F3FF2" w:rsidRDefault="004C08B9" w:rsidP="004B368B">
      <w:pPr>
        <w:bidi/>
        <w:spacing w:after="0" w:line="240" w:lineRule="auto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ج</w:t>
      </w:r>
      <w:r w:rsidR="004B368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م</w:t>
      </w:r>
      <w:r w:rsidR="004B368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ع</w:t>
      </w:r>
      <w:r w:rsidR="004B368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ة</w:t>
      </w:r>
      <w:r w:rsidR="00877FB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ٌ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 xml:space="preserve"> م</w:t>
      </w:r>
      <w:r w:rsidR="00877FB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ب</w:t>
      </w:r>
      <w:r w:rsidR="00877FB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ار</w:t>
      </w:r>
      <w:r w:rsidR="00877FB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ك</w:t>
      </w:r>
      <w:r w:rsidR="00877FB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ة</w:t>
      </w:r>
      <w:r w:rsidR="00877FB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ٌ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4B368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َعِزَّائِي الْمُؤْمِنِينَ!</w:t>
      </w:r>
    </w:p>
    <w:p w:rsidR="00EF44B5" w:rsidRPr="001F3FF2" w:rsidRDefault="00EF44B5" w:rsidP="004B368B">
      <w:pPr>
        <w:bidi/>
        <w:spacing w:after="0" w:line="240" w:lineRule="auto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</w:pPr>
    </w:p>
    <w:p w:rsidR="00FF5991" w:rsidRPr="001F3FF2" w:rsidRDefault="00C76721" w:rsidP="00D94DF4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يم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77FB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َلَّى الله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877FB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َلَيْهِ وَسَلَّمَ 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ى أ</w:t>
      </w:r>
      <w:r w:rsidR="00D4589B" w:rsidRPr="001F3FF2">
        <w:rPr>
          <w:rFonts w:cs="Shaikh Hamdullah Basic" w:hint="cs"/>
          <w:color w:val="000000"/>
          <w:sz w:val="32"/>
          <w:szCs w:val="32"/>
          <w:shd w:val="clear" w:color="auto" w:fill="FFFFFF"/>
          <w:rtl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ر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س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 و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ص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ف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 ك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ن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 و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ح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ظ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ر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َلَّى الله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َلَيْهِ وَسَلَّمَ 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اف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ء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اء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ء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"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 ه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 ال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ف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؟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" ف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س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ٌ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ا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"</w:t>
      </w:r>
      <w:r w:rsidR="00D4589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ك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إ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ف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ٌ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 ا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و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ء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 ر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؟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"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َانَ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ب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ر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صَلَّى</w:t>
      </w:r>
      <w:r w:rsidR="00D94DF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لهُ</w:t>
      </w:r>
      <w:r w:rsidR="00D94DF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َلَيْهِ</w:t>
      </w:r>
      <w:r w:rsidR="00D94DF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َسَلَّمَ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"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، و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4589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ك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4589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228A8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عَلَى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ر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" 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vertAlign w:val="superscript"/>
          <w:rtl/>
          <w:lang w:bidi="ar-SY"/>
        </w:rPr>
        <w:t>1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</w:t>
      </w:r>
    </w:p>
    <w:p w:rsidR="001D648A" w:rsidRPr="001F3FF2" w:rsidRDefault="001D648A" w:rsidP="001D648A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877FBD" w:rsidRPr="001F3FF2" w:rsidRDefault="00877FBD" w:rsidP="00877FBD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َعِزَّائِي الْمُؤْمِنِينَ!</w:t>
      </w:r>
    </w:p>
    <w:p w:rsidR="003B46E1" w:rsidRPr="001F3FF2" w:rsidRDefault="00D4589B" w:rsidP="00D4589B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َان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ب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َلَّى الله</w:t>
      </w:r>
      <w:r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َلَيْهِ وَسَلَّمَ 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 أ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الله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كَان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ا أ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اب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 ك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َان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ا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 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ا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ط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س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اف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ِأ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ْإسْراف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ِسْتِخْدَامَ 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ط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ا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ش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اب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اب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ص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ي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ٍ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ا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ز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لِأَنَّ 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ذ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ام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ٌ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ا ح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يع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ائ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ات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ْإسْراف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اد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ْإسْراف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ذ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ح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م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س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ى "ا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ر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ز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ق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". </w:t>
      </w:r>
    </w:p>
    <w:p w:rsidR="006D389F" w:rsidRPr="001F3FF2" w:rsidRDefault="006D389F" w:rsidP="003B46E1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6D389F" w:rsidRPr="001F3FF2" w:rsidRDefault="00877FBD" w:rsidP="00877FBD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إِخْ</w:t>
      </w:r>
      <w:r w:rsidR="00D4589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نِي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lang w:bidi="ar-SY"/>
        </w:rPr>
        <w:t xml:space="preserve"> </w:t>
      </w:r>
      <w:r w:rsidR="006D389F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714949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714949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4949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م</w:t>
      </w:r>
      <w:r w:rsidR="00714949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!</w:t>
      </w:r>
    </w:p>
    <w:p w:rsidR="006D389F" w:rsidRPr="001F3FF2" w:rsidRDefault="008804CA" w:rsidP="00381C5D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ْإسْراف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ك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ر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َلَى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حالي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شك أ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381C5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ْإسْراف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ر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81C5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ْتِيا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ه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381C5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سْتِخْدَا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ا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ود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ع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ؤس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ٌ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س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ود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ظ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ومي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اجي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ز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ء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ش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ذ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جات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اص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</w:p>
    <w:p w:rsidR="006D389F" w:rsidRPr="001F3FF2" w:rsidRDefault="006D389F" w:rsidP="006D389F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6D389F" w:rsidRPr="001F3FF2" w:rsidRDefault="006D389F" w:rsidP="006D389F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ض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!</w:t>
      </w:r>
    </w:p>
    <w:p w:rsidR="006D389F" w:rsidRPr="001F3FF2" w:rsidRDefault="00714949" w:rsidP="00743618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ز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د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ْإسْراف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ء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4361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4361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4361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671A0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ْإسْراف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ك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اة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غ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ي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ر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خ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9671A0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سْتِخْدَا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9671A0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َلِك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ود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اء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 ح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ما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9671A0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سْتِخْدَا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ر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د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ط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يق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ق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غ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ط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سْتِخْدَا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 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ف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د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</w:p>
    <w:p w:rsidR="00770C61" w:rsidRPr="001F3FF2" w:rsidRDefault="00770C61" w:rsidP="00770C61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877FBD" w:rsidRPr="001F3FF2" w:rsidRDefault="00877FBD" w:rsidP="00877FBD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lastRenderedPageBreak/>
        <w:t>إِخْ</w:t>
      </w:r>
      <w:r w:rsidR="00D4589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نِي!</w:t>
      </w:r>
    </w:p>
    <w:p w:rsidR="000B10C4" w:rsidRPr="001F3FF2" w:rsidRDefault="00770C61" w:rsidP="000B10C4">
      <w:pPr>
        <w:bidi/>
        <w:spacing w:after="0" w:line="240" w:lineRule="auto"/>
        <w:jc w:val="both"/>
        <w:rPr>
          <w:rFonts w:ascii="Traditional Arabic" w:hAnsi="Traditional Arabic" w:cs="Shaikh Hamdullah Basic"/>
          <w:bCs/>
          <w:color w:val="000000"/>
          <w:sz w:val="32"/>
          <w:szCs w:val="32"/>
          <w:shd w:val="clear" w:color="auto" w:fill="FFFFFF"/>
          <w:rtl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س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الي 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و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F1436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س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1436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1436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1436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1436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ص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ز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اد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س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ذ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 ق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إ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از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لّتِي 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َلَى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ش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ا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ف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لّتِي 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َلَى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ْإسْراف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ز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ك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اج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ت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ي 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س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ه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ة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 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ذ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رآ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ري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إنسا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ء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إلى 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ياة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ع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ار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ص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ا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ط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يق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ط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د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ز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ه تعالى المؤمني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0B10C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"</w:t>
      </w:r>
      <w:r w:rsidR="000B10C4" w:rsidRPr="001F3FF2">
        <w:rPr>
          <w:rFonts w:ascii="Times New Roman" w:eastAsia="Times New Roman" w:hAnsi="Times New Roman" w:cs="Shaikh Hamdullah Basic" w:hint="eastAsia"/>
          <w:bCs/>
          <w:color w:val="0000FF"/>
          <w:sz w:val="32"/>
          <w:szCs w:val="32"/>
          <w:rtl/>
          <w:lang w:eastAsia="tr-TR"/>
        </w:rPr>
        <w:t xml:space="preserve"> </w:t>
      </w:r>
      <w:r w:rsidR="000B10C4" w:rsidRPr="001F3FF2">
        <w:rPr>
          <w:rFonts w:ascii="Traditional Arabic" w:hAnsi="Traditional Arabic" w:cs="Shaikh Hamdullah Basic" w:hint="eastAsia"/>
          <w:bCs/>
          <w:color w:val="000000"/>
          <w:sz w:val="32"/>
          <w:szCs w:val="32"/>
          <w:shd w:val="clear" w:color="auto" w:fill="FFFFFF"/>
          <w:rtl/>
        </w:rPr>
        <w:t>وَالَّذينَ</w:t>
      </w:r>
      <w:r w:rsidR="000B10C4" w:rsidRPr="001F3FF2">
        <w:rPr>
          <w:rFonts w:ascii="Traditional Arabic" w:hAnsi="Traditional Arabic" w:cs="Shaikh Hamdullah Basic"/>
          <w:bCs/>
          <w:color w:val="000000"/>
          <w:sz w:val="32"/>
          <w:szCs w:val="32"/>
          <w:shd w:val="clear" w:color="auto" w:fill="FFFFFF"/>
          <w:rtl/>
        </w:rPr>
        <w:t xml:space="preserve"> اِذَٓا اَنْفَقُوا لَمْ يُسْرِفُوا وَلَمْ يَقْتُرُوا وَكَانَ بَيْنَ ذٰلِكَ قَوَامًا. </w:t>
      </w:r>
    </w:p>
    <w:p w:rsidR="000B10C4" w:rsidRPr="001F3FF2" w:rsidRDefault="00367E41" w:rsidP="000B10C4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"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vertAlign w:val="superscript"/>
          <w:rtl/>
          <w:lang w:bidi="ar-SY"/>
        </w:rPr>
        <w:t>2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</w:t>
      </w:r>
      <w:r w:rsidR="003E746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3E746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قال رسول الله صلى الله عليه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3E746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سلم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3E746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ديثه الكريم "</w:t>
      </w:r>
      <w:r w:rsidR="000B10C4" w:rsidRPr="001F3FF2">
        <w:rPr>
          <w:rFonts w:ascii="Times New Roman" w:eastAsia="Times New Roman" w:hAnsi="Times New Roman" w:cs="Shaikh Hamdullah Basic"/>
          <w:b/>
          <w:bCs/>
          <w:color w:val="0000FF"/>
          <w:sz w:val="32"/>
          <w:szCs w:val="32"/>
          <w:rtl/>
          <w:lang w:eastAsia="tr-TR"/>
        </w:rPr>
        <w:t xml:space="preserve"> </w:t>
      </w:r>
      <w:r w:rsidR="000B10C4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كُلُوا وَاشْرَبُوا وَالْبَسُوا وَتَصَدَّقُوا ، فِى غَيْرِ إِسْرَافٍ وَلاَ مَخِيلَةٍ</w:t>
      </w:r>
      <w:r w:rsidR="000B10C4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lang w:bidi="ar-SY"/>
        </w:rPr>
        <w:t xml:space="preserve">. </w:t>
      </w:r>
    </w:p>
    <w:p w:rsidR="00770C61" w:rsidRPr="001F3FF2" w:rsidRDefault="003E7464" w:rsidP="000B10C4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"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vertAlign w:val="superscript"/>
          <w:rtl/>
          <w:lang w:bidi="ar-SY"/>
        </w:rPr>
        <w:t>3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انا 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زا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خ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ه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</w:p>
    <w:p w:rsidR="003E7464" w:rsidRPr="001F3FF2" w:rsidRDefault="003E7464" w:rsidP="003E7464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3E7464" w:rsidRPr="001F3FF2" w:rsidRDefault="003E7464" w:rsidP="003E7464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ون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فاض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!</w:t>
      </w:r>
    </w:p>
    <w:p w:rsidR="009B58C1" w:rsidRPr="001F3FF2" w:rsidRDefault="009B58C1" w:rsidP="0010178D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ي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ّ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تِي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ا الل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اغ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ْإسْراف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ط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ا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باس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ا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ف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رد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ط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ا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ط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عة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ا س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ئ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ك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ّ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تِي 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ا الله تعالى 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. </w:t>
      </w:r>
      <w:r w:rsidR="00033FE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33FE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033FE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33FE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 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خ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اق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ا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وص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ف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و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 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ق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ز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ذي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 الله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عالى 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اة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خ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ا ال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ز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اة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ر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و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سا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يذاء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يذاء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ج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ا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َعُونَا</w:t>
      </w:r>
      <w:r w:rsidR="0010178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ى أ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و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ٌ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و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ط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</w:t>
      </w:r>
    </w:p>
    <w:p w:rsidR="00616215" w:rsidRPr="001F3FF2" w:rsidRDefault="00616215" w:rsidP="00616215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877FBD" w:rsidRPr="001F3FF2" w:rsidRDefault="00877FBD" w:rsidP="00877FBD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إِخْ</w:t>
      </w:r>
      <w:r w:rsidR="00D4589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نِي!</w:t>
      </w:r>
    </w:p>
    <w:p w:rsidR="00616215" w:rsidRPr="001F3FF2" w:rsidRDefault="00616215" w:rsidP="00054AEF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ل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ّتِي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ار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ة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ّتِي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 الل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عالى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ا ب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زا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آ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 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خ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ٌ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ش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671A0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َلِك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س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 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وب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طائ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ات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ا م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ى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اس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ا الل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عالى 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خ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ع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</w:p>
    <w:p w:rsidR="00EF44B5" w:rsidRPr="001F3FF2" w:rsidRDefault="00EF44B5" w:rsidP="00FF5991">
      <w:pPr>
        <w:pBdr>
          <w:bottom w:val="single" w:sz="6" w:space="1" w:color="auto"/>
        </w:pBd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EF44B5" w:rsidRPr="001F3FF2" w:rsidRDefault="00EF44B5" w:rsidP="00FF5991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lang w:bidi="ar-SY"/>
        </w:rPr>
      </w:pPr>
    </w:p>
    <w:p w:rsidR="00EF44B5" w:rsidRPr="001F3FF2" w:rsidRDefault="00EF44B5" w:rsidP="00FF5991">
      <w:pPr>
        <w:suppressAutoHyphens/>
        <w:bidi/>
        <w:spacing w:after="0" w:line="240" w:lineRule="auto"/>
        <w:jc w:val="both"/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</w:pPr>
      <w:r w:rsidRPr="001F3FF2">
        <w:rPr>
          <w:rFonts w:ascii="Traditional Arabic" w:eastAsia="Calibri" w:hAnsi="Traditional Arabic" w:cs="Shaikh Hamdullah Basic"/>
          <w:sz w:val="32"/>
          <w:szCs w:val="32"/>
          <w:vertAlign w:val="superscript"/>
          <w:rtl/>
          <w:lang w:bidi="ar-SY"/>
        </w:rPr>
        <w:t>1</w:t>
      </w:r>
      <w:r w:rsidRPr="001F3FF2"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  <w:t xml:space="preserve"> </w:t>
      </w:r>
      <w:r w:rsidR="00FF5991" w:rsidRPr="001F3FF2"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  <w:t xml:space="preserve">ابن ماجه، الطهارة، </w:t>
      </w:r>
    </w:p>
    <w:p w:rsidR="00EF44B5" w:rsidRPr="001F3FF2" w:rsidRDefault="00EF44B5" w:rsidP="00FF5991">
      <w:pPr>
        <w:suppressAutoHyphens/>
        <w:bidi/>
        <w:spacing w:after="0" w:line="240" w:lineRule="auto"/>
        <w:jc w:val="both"/>
        <w:rPr>
          <w:rFonts w:ascii="Traditional Arabic" w:eastAsia="Calibri" w:hAnsi="Traditional Arabic" w:cs="Shaikh Hamdullah Basic"/>
          <w:sz w:val="32"/>
          <w:szCs w:val="32"/>
          <w:lang w:bidi="ar-SY"/>
        </w:rPr>
      </w:pPr>
      <w:r w:rsidRPr="001F3FF2">
        <w:rPr>
          <w:rFonts w:ascii="Traditional Arabic" w:eastAsia="Calibri" w:hAnsi="Traditional Arabic" w:cs="Shaikh Hamdullah Basic"/>
          <w:sz w:val="32"/>
          <w:szCs w:val="32"/>
          <w:vertAlign w:val="superscript"/>
          <w:rtl/>
          <w:lang w:bidi="ar-SY"/>
        </w:rPr>
        <w:t>2</w:t>
      </w:r>
      <w:r w:rsidRPr="001F3FF2"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  <w:t xml:space="preserve"> </w:t>
      </w:r>
      <w:r w:rsidR="00FF5991" w:rsidRPr="001F3FF2"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  <w:t xml:space="preserve">الفرقان، </w:t>
      </w:r>
    </w:p>
    <w:p w:rsidR="00EF44B5" w:rsidRPr="001F3FF2" w:rsidRDefault="00EF44B5" w:rsidP="00FF5991">
      <w:pPr>
        <w:suppressAutoHyphens/>
        <w:bidi/>
        <w:spacing w:after="0" w:line="240" w:lineRule="auto"/>
        <w:jc w:val="both"/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</w:pPr>
      <w:r w:rsidRPr="001F3FF2">
        <w:rPr>
          <w:rFonts w:ascii="Traditional Arabic" w:eastAsia="Calibri" w:hAnsi="Traditional Arabic" w:cs="Shaikh Hamdullah Basic"/>
          <w:sz w:val="32"/>
          <w:szCs w:val="32"/>
          <w:vertAlign w:val="superscript"/>
          <w:rtl/>
          <w:lang w:bidi="ar-SY"/>
        </w:rPr>
        <w:t>3</w:t>
      </w:r>
      <w:r w:rsidRPr="001F3FF2"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  <w:t xml:space="preserve"> </w:t>
      </w:r>
      <w:r w:rsidR="00FF5991" w:rsidRPr="001F3FF2"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  <w:t xml:space="preserve">البخاري، اللباس، زكاة النساء </w:t>
      </w:r>
    </w:p>
    <w:p w:rsidR="00EF44B5" w:rsidRPr="001F3FF2" w:rsidRDefault="00EF44B5" w:rsidP="00FF5991">
      <w:pPr>
        <w:suppressAutoHyphens/>
        <w:bidi/>
        <w:spacing w:after="0" w:line="240" w:lineRule="auto"/>
        <w:jc w:val="both"/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</w:pPr>
    </w:p>
    <w:p w:rsidR="00EF44B5" w:rsidRPr="001F3FF2" w:rsidRDefault="00EF44B5" w:rsidP="00FF5991">
      <w:pPr>
        <w:suppressAutoHyphens/>
        <w:bidi/>
        <w:spacing w:after="0" w:line="240" w:lineRule="auto"/>
        <w:jc w:val="both"/>
        <w:rPr>
          <w:rFonts w:ascii="Traditional Arabic" w:eastAsia="Calibri" w:hAnsi="Traditional Arabic" w:cs="Shaikh Hamdullah Basic"/>
          <w:b/>
          <w:bCs/>
          <w:i/>
          <w:iCs/>
          <w:sz w:val="32"/>
          <w:szCs w:val="32"/>
          <w:rtl/>
          <w:lang w:bidi="ar-SY"/>
        </w:rPr>
      </w:pPr>
    </w:p>
    <w:p w:rsidR="00EF44B5" w:rsidRPr="001F3FF2" w:rsidRDefault="00EF44B5" w:rsidP="00FF5991">
      <w:pPr>
        <w:suppressAutoHyphens/>
        <w:bidi/>
        <w:spacing w:after="0" w:line="240" w:lineRule="auto"/>
        <w:jc w:val="center"/>
        <w:rPr>
          <w:rFonts w:ascii="Traditional Arabic" w:eastAsia="Calibri" w:hAnsi="Traditional Arabic" w:cs="Shaikh Hamdullah Basic"/>
          <w:b/>
          <w:bCs/>
          <w:i/>
          <w:iCs/>
          <w:sz w:val="32"/>
          <w:szCs w:val="32"/>
          <w:rtl/>
          <w:lang w:bidi="ar-SY"/>
        </w:rPr>
      </w:pPr>
      <w:r w:rsidRPr="001F3FF2">
        <w:rPr>
          <w:rFonts w:ascii="Traditional Arabic" w:eastAsia="Calibri" w:hAnsi="Traditional Arabic" w:cs="Shaikh Hamdullah Basic"/>
          <w:b/>
          <w:bCs/>
          <w:i/>
          <w:iCs/>
          <w:sz w:val="32"/>
          <w:szCs w:val="32"/>
          <w:rtl/>
          <w:lang w:bidi="ar-SY"/>
        </w:rPr>
        <w:t>المديرية العامة للخدمات الدينية</w:t>
      </w:r>
    </w:p>
    <w:p w:rsidR="00E00124" w:rsidRPr="001F3FF2" w:rsidRDefault="00E00124" w:rsidP="00FF5991">
      <w:pPr>
        <w:spacing w:after="0" w:line="240" w:lineRule="auto"/>
        <w:rPr>
          <w:rFonts w:ascii="Traditional Arabic" w:hAnsi="Traditional Arabic" w:cs="Shaikh Hamdullah Basic"/>
          <w:sz w:val="32"/>
          <w:szCs w:val="32"/>
          <w:lang w:bidi="ar-SY"/>
        </w:rPr>
      </w:pPr>
      <w:bookmarkStart w:id="0" w:name="_GoBack"/>
      <w:bookmarkEnd w:id="0"/>
    </w:p>
    <w:sectPr w:rsidR="00E00124" w:rsidRPr="001F3FF2" w:rsidSect="001F3FF2">
      <w:endnotePr>
        <w:numFmt w:val="decimal"/>
      </w:endnotePr>
      <w:pgSz w:w="11906" w:h="16838"/>
      <w:pgMar w:top="709" w:right="566" w:bottom="426" w:left="567" w:header="709" w:footer="709" w:gutter="0"/>
      <w:cols w:num="2" w:space="56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84" w:rsidRDefault="00CD4384" w:rsidP="00426371">
      <w:pPr>
        <w:spacing w:after="0" w:line="240" w:lineRule="auto"/>
      </w:pPr>
      <w:r>
        <w:separator/>
      </w:r>
    </w:p>
  </w:endnote>
  <w:endnote w:type="continuationSeparator" w:id="0">
    <w:p w:rsidR="00CD4384" w:rsidRDefault="00CD4384" w:rsidP="0042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84" w:rsidRDefault="00CD4384" w:rsidP="00426371">
      <w:pPr>
        <w:spacing w:after="0" w:line="240" w:lineRule="auto"/>
      </w:pPr>
      <w:r>
        <w:separator/>
      </w:r>
    </w:p>
  </w:footnote>
  <w:footnote w:type="continuationSeparator" w:id="0">
    <w:p w:rsidR="00CD4384" w:rsidRDefault="00CD4384" w:rsidP="00426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95"/>
    <w:rsid w:val="00000DA5"/>
    <w:rsid w:val="000028B1"/>
    <w:rsid w:val="00007B44"/>
    <w:rsid w:val="00016FD2"/>
    <w:rsid w:val="00022789"/>
    <w:rsid w:val="00023789"/>
    <w:rsid w:val="00023A76"/>
    <w:rsid w:val="00025118"/>
    <w:rsid w:val="000264D8"/>
    <w:rsid w:val="000277D1"/>
    <w:rsid w:val="00033FE3"/>
    <w:rsid w:val="00034675"/>
    <w:rsid w:val="00042C64"/>
    <w:rsid w:val="00042D22"/>
    <w:rsid w:val="000514BE"/>
    <w:rsid w:val="00054AEF"/>
    <w:rsid w:val="0006245F"/>
    <w:rsid w:val="00062B19"/>
    <w:rsid w:val="0006370F"/>
    <w:rsid w:val="00063B1A"/>
    <w:rsid w:val="000646D8"/>
    <w:rsid w:val="0008585D"/>
    <w:rsid w:val="000859B7"/>
    <w:rsid w:val="00085C41"/>
    <w:rsid w:val="00087614"/>
    <w:rsid w:val="00095C75"/>
    <w:rsid w:val="000A149D"/>
    <w:rsid w:val="000A1FD7"/>
    <w:rsid w:val="000A3AC7"/>
    <w:rsid w:val="000A7479"/>
    <w:rsid w:val="000B018E"/>
    <w:rsid w:val="000B10C4"/>
    <w:rsid w:val="000B335B"/>
    <w:rsid w:val="000B3670"/>
    <w:rsid w:val="000C1E5F"/>
    <w:rsid w:val="000C28D0"/>
    <w:rsid w:val="000C3594"/>
    <w:rsid w:val="000C7280"/>
    <w:rsid w:val="000D0C20"/>
    <w:rsid w:val="000D1417"/>
    <w:rsid w:val="000D2FB2"/>
    <w:rsid w:val="000D3C87"/>
    <w:rsid w:val="000D482D"/>
    <w:rsid w:val="000E6EE8"/>
    <w:rsid w:val="0010178D"/>
    <w:rsid w:val="0011048C"/>
    <w:rsid w:val="00114DD9"/>
    <w:rsid w:val="0011590F"/>
    <w:rsid w:val="00120ABA"/>
    <w:rsid w:val="00121F39"/>
    <w:rsid w:val="00134EEA"/>
    <w:rsid w:val="00147D38"/>
    <w:rsid w:val="00164C24"/>
    <w:rsid w:val="00166D2D"/>
    <w:rsid w:val="0016726B"/>
    <w:rsid w:val="00167D28"/>
    <w:rsid w:val="00171FCB"/>
    <w:rsid w:val="00172779"/>
    <w:rsid w:val="00172B87"/>
    <w:rsid w:val="00173C2F"/>
    <w:rsid w:val="00182EAA"/>
    <w:rsid w:val="00183795"/>
    <w:rsid w:val="00192560"/>
    <w:rsid w:val="00192C31"/>
    <w:rsid w:val="00195122"/>
    <w:rsid w:val="00197EC4"/>
    <w:rsid w:val="001A22D7"/>
    <w:rsid w:val="001A3ECC"/>
    <w:rsid w:val="001B1931"/>
    <w:rsid w:val="001B449D"/>
    <w:rsid w:val="001B6D7A"/>
    <w:rsid w:val="001B7E0D"/>
    <w:rsid w:val="001C283C"/>
    <w:rsid w:val="001D648A"/>
    <w:rsid w:val="001E1F52"/>
    <w:rsid w:val="001E47AF"/>
    <w:rsid w:val="001E6395"/>
    <w:rsid w:val="001E7184"/>
    <w:rsid w:val="001F0FD3"/>
    <w:rsid w:val="001F3FF2"/>
    <w:rsid w:val="001F6E5F"/>
    <w:rsid w:val="001F736E"/>
    <w:rsid w:val="001F7587"/>
    <w:rsid w:val="00200C48"/>
    <w:rsid w:val="00203847"/>
    <w:rsid w:val="00203EA4"/>
    <w:rsid w:val="0020457F"/>
    <w:rsid w:val="00211750"/>
    <w:rsid w:val="0021202B"/>
    <w:rsid w:val="002134BF"/>
    <w:rsid w:val="00216953"/>
    <w:rsid w:val="00216AF4"/>
    <w:rsid w:val="0022008C"/>
    <w:rsid w:val="00220639"/>
    <w:rsid w:val="00222230"/>
    <w:rsid w:val="00223CCF"/>
    <w:rsid w:val="00226410"/>
    <w:rsid w:val="0022657C"/>
    <w:rsid w:val="00233A4E"/>
    <w:rsid w:val="00241B18"/>
    <w:rsid w:val="00241E45"/>
    <w:rsid w:val="00242677"/>
    <w:rsid w:val="00243C9D"/>
    <w:rsid w:val="00254A63"/>
    <w:rsid w:val="0026189C"/>
    <w:rsid w:val="00266494"/>
    <w:rsid w:val="002670DA"/>
    <w:rsid w:val="00267E70"/>
    <w:rsid w:val="00272677"/>
    <w:rsid w:val="00273FC1"/>
    <w:rsid w:val="002745A8"/>
    <w:rsid w:val="002758BF"/>
    <w:rsid w:val="00285B03"/>
    <w:rsid w:val="0028647A"/>
    <w:rsid w:val="0029166F"/>
    <w:rsid w:val="0029588C"/>
    <w:rsid w:val="002A189A"/>
    <w:rsid w:val="002A3D27"/>
    <w:rsid w:val="002A42A2"/>
    <w:rsid w:val="002A4B23"/>
    <w:rsid w:val="002A6CAC"/>
    <w:rsid w:val="002A7A86"/>
    <w:rsid w:val="002C10B3"/>
    <w:rsid w:val="002C53B2"/>
    <w:rsid w:val="002C5A1D"/>
    <w:rsid w:val="002D09C6"/>
    <w:rsid w:val="002D0FB2"/>
    <w:rsid w:val="002D407D"/>
    <w:rsid w:val="002D5BE8"/>
    <w:rsid w:val="002D7C2E"/>
    <w:rsid w:val="002E2E52"/>
    <w:rsid w:val="002E4D47"/>
    <w:rsid w:val="002E76C2"/>
    <w:rsid w:val="002F773C"/>
    <w:rsid w:val="00300575"/>
    <w:rsid w:val="0030558C"/>
    <w:rsid w:val="00306715"/>
    <w:rsid w:val="00306EC0"/>
    <w:rsid w:val="00310CC0"/>
    <w:rsid w:val="00311688"/>
    <w:rsid w:val="003151ED"/>
    <w:rsid w:val="003167D3"/>
    <w:rsid w:val="003240BF"/>
    <w:rsid w:val="00325D0C"/>
    <w:rsid w:val="0032655E"/>
    <w:rsid w:val="0033161F"/>
    <w:rsid w:val="00331BE6"/>
    <w:rsid w:val="00332F79"/>
    <w:rsid w:val="00334297"/>
    <w:rsid w:val="003410CC"/>
    <w:rsid w:val="00343953"/>
    <w:rsid w:val="0034639B"/>
    <w:rsid w:val="0035752B"/>
    <w:rsid w:val="003650E3"/>
    <w:rsid w:val="00367E41"/>
    <w:rsid w:val="00372398"/>
    <w:rsid w:val="00372E9D"/>
    <w:rsid w:val="0038057F"/>
    <w:rsid w:val="00381C5D"/>
    <w:rsid w:val="00392F77"/>
    <w:rsid w:val="00397777"/>
    <w:rsid w:val="00397C14"/>
    <w:rsid w:val="003A071B"/>
    <w:rsid w:val="003A45B4"/>
    <w:rsid w:val="003B435B"/>
    <w:rsid w:val="003B46E1"/>
    <w:rsid w:val="003B76BC"/>
    <w:rsid w:val="003C22D7"/>
    <w:rsid w:val="003C3608"/>
    <w:rsid w:val="003C3FE8"/>
    <w:rsid w:val="003C4BFC"/>
    <w:rsid w:val="003E5D65"/>
    <w:rsid w:val="003E73D0"/>
    <w:rsid w:val="003E7464"/>
    <w:rsid w:val="003F0A5C"/>
    <w:rsid w:val="003F0CC9"/>
    <w:rsid w:val="003F3017"/>
    <w:rsid w:val="00405F31"/>
    <w:rsid w:val="00406684"/>
    <w:rsid w:val="00406D19"/>
    <w:rsid w:val="00416125"/>
    <w:rsid w:val="004173D1"/>
    <w:rsid w:val="00426371"/>
    <w:rsid w:val="00432548"/>
    <w:rsid w:val="00432BEE"/>
    <w:rsid w:val="00434A1D"/>
    <w:rsid w:val="00440AC2"/>
    <w:rsid w:val="00442CF4"/>
    <w:rsid w:val="004514B9"/>
    <w:rsid w:val="00451978"/>
    <w:rsid w:val="00462B53"/>
    <w:rsid w:val="004710AB"/>
    <w:rsid w:val="00472B43"/>
    <w:rsid w:val="0047470E"/>
    <w:rsid w:val="00474724"/>
    <w:rsid w:val="0048143E"/>
    <w:rsid w:val="00482340"/>
    <w:rsid w:val="00483414"/>
    <w:rsid w:val="0049241D"/>
    <w:rsid w:val="004966C9"/>
    <w:rsid w:val="00496A12"/>
    <w:rsid w:val="004A1271"/>
    <w:rsid w:val="004B1699"/>
    <w:rsid w:val="004B2A93"/>
    <w:rsid w:val="004B336D"/>
    <w:rsid w:val="004B368B"/>
    <w:rsid w:val="004B5570"/>
    <w:rsid w:val="004C08B9"/>
    <w:rsid w:val="004C75C3"/>
    <w:rsid w:val="004D0F82"/>
    <w:rsid w:val="004D30D7"/>
    <w:rsid w:val="004E0242"/>
    <w:rsid w:val="004E13BC"/>
    <w:rsid w:val="004E13DD"/>
    <w:rsid w:val="004E690D"/>
    <w:rsid w:val="004F0AE0"/>
    <w:rsid w:val="004F1163"/>
    <w:rsid w:val="004F5F1C"/>
    <w:rsid w:val="0050274E"/>
    <w:rsid w:val="00502E26"/>
    <w:rsid w:val="005250F9"/>
    <w:rsid w:val="00527954"/>
    <w:rsid w:val="005304B1"/>
    <w:rsid w:val="005363F9"/>
    <w:rsid w:val="00551661"/>
    <w:rsid w:val="00560502"/>
    <w:rsid w:val="005613A7"/>
    <w:rsid w:val="00572052"/>
    <w:rsid w:val="005808BE"/>
    <w:rsid w:val="005822D3"/>
    <w:rsid w:val="0058420E"/>
    <w:rsid w:val="00585283"/>
    <w:rsid w:val="00586BC8"/>
    <w:rsid w:val="005936F0"/>
    <w:rsid w:val="00594638"/>
    <w:rsid w:val="00596C19"/>
    <w:rsid w:val="005A59B7"/>
    <w:rsid w:val="005A6272"/>
    <w:rsid w:val="005D3115"/>
    <w:rsid w:val="005D5DC3"/>
    <w:rsid w:val="005E08E5"/>
    <w:rsid w:val="005E3D5F"/>
    <w:rsid w:val="005E7167"/>
    <w:rsid w:val="005F0456"/>
    <w:rsid w:val="0060284A"/>
    <w:rsid w:val="006038DC"/>
    <w:rsid w:val="006066D0"/>
    <w:rsid w:val="00606F0B"/>
    <w:rsid w:val="00607947"/>
    <w:rsid w:val="0061366C"/>
    <w:rsid w:val="00616215"/>
    <w:rsid w:val="00616F50"/>
    <w:rsid w:val="00620673"/>
    <w:rsid w:val="00621CEF"/>
    <w:rsid w:val="00622514"/>
    <w:rsid w:val="006228A8"/>
    <w:rsid w:val="0062722E"/>
    <w:rsid w:val="00627AB0"/>
    <w:rsid w:val="00632886"/>
    <w:rsid w:val="00635ED6"/>
    <w:rsid w:val="00636F99"/>
    <w:rsid w:val="00637F4C"/>
    <w:rsid w:val="00640BE3"/>
    <w:rsid w:val="00645DDF"/>
    <w:rsid w:val="0065122A"/>
    <w:rsid w:val="00662769"/>
    <w:rsid w:val="0067064B"/>
    <w:rsid w:val="00673B49"/>
    <w:rsid w:val="00676A3E"/>
    <w:rsid w:val="006817D8"/>
    <w:rsid w:val="0068505B"/>
    <w:rsid w:val="00691EE9"/>
    <w:rsid w:val="006956A2"/>
    <w:rsid w:val="006A1199"/>
    <w:rsid w:val="006A341C"/>
    <w:rsid w:val="006A4DDD"/>
    <w:rsid w:val="006B00B2"/>
    <w:rsid w:val="006B0C40"/>
    <w:rsid w:val="006B5196"/>
    <w:rsid w:val="006B6B0C"/>
    <w:rsid w:val="006C0D67"/>
    <w:rsid w:val="006C3837"/>
    <w:rsid w:val="006C6C73"/>
    <w:rsid w:val="006D2484"/>
    <w:rsid w:val="006D389F"/>
    <w:rsid w:val="006D7EA7"/>
    <w:rsid w:val="006E1143"/>
    <w:rsid w:val="006E7BDF"/>
    <w:rsid w:val="006F0EF8"/>
    <w:rsid w:val="006F45AD"/>
    <w:rsid w:val="006F71F2"/>
    <w:rsid w:val="007016E3"/>
    <w:rsid w:val="00706200"/>
    <w:rsid w:val="0070635D"/>
    <w:rsid w:val="00714949"/>
    <w:rsid w:val="007246BF"/>
    <w:rsid w:val="00727D17"/>
    <w:rsid w:val="00727D19"/>
    <w:rsid w:val="00730392"/>
    <w:rsid w:val="007342CB"/>
    <w:rsid w:val="00743618"/>
    <w:rsid w:val="00746781"/>
    <w:rsid w:val="00756783"/>
    <w:rsid w:val="007660E3"/>
    <w:rsid w:val="00766B64"/>
    <w:rsid w:val="00766D96"/>
    <w:rsid w:val="00770C61"/>
    <w:rsid w:val="0077499F"/>
    <w:rsid w:val="00775FCF"/>
    <w:rsid w:val="00781C9C"/>
    <w:rsid w:val="00791E2C"/>
    <w:rsid w:val="00795469"/>
    <w:rsid w:val="00795894"/>
    <w:rsid w:val="007A6EE0"/>
    <w:rsid w:val="007B051A"/>
    <w:rsid w:val="007B24DA"/>
    <w:rsid w:val="007B3E25"/>
    <w:rsid w:val="007B4F9B"/>
    <w:rsid w:val="007B50DF"/>
    <w:rsid w:val="007B5301"/>
    <w:rsid w:val="007B5C44"/>
    <w:rsid w:val="007B6492"/>
    <w:rsid w:val="007B7AC2"/>
    <w:rsid w:val="007C3C32"/>
    <w:rsid w:val="007D2A22"/>
    <w:rsid w:val="007D446A"/>
    <w:rsid w:val="007D64F2"/>
    <w:rsid w:val="007E4EC3"/>
    <w:rsid w:val="007E5D08"/>
    <w:rsid w:val="007E6CC5"/>
    <w:rsid w:val="007E7564"/>
    <w:rsid w:val="007F2E84"/>
    <w:rsid w:val="007F53B1"/>
    <w:rsid w:val="00800724"/>
    <w:rsid w:val="00801E19"/>
    <w:rsid w:val="00806A12"/>
    <w:rsid w:val="00812BE1"/>
    <w:rsid w:val="00822E68"/>
    <w:rsid w:val="00823A01"/>
    <w:rsid w:val="00825AE4"/>
    <w:rsid w:val="008302A2"/>
    <w:rsid w:val="008326EA"/>
    <w:rsid w:val="00840C93"/>
    <w:rsid w:val="008415FE"/>
    <w:rsid w:val="008434BE"/>
    <w:rsid w:val="008663CD"/>
    <w:rsid w:val="0087151E"/>
    <w:rsid w:val="00877FBD"/>
    <w:rsid w:val="008804CA"/>
    <w:rsid w:val="008817FA"/>
    <w:rsid w:val="008830A3"/>
    <w:rsid w:val="00884D92"/>
    <w:rsid w:val="00885BA9"/>
    <w:rsid w:val="00893398"/>
    <w:rsid w:val="008A4403"/>
    <w:rsid w:val="008A671D"/>
    <w:rsid w:val="008B39DB"/>
    <w:rsid w:val="008C3506"/>
    <w:rsid w:val="008D2D9E"/>
    <w:rsid w:val="008D3C86"/>
    <w:rsid w:val="008D4B58"/>
    <w:rsid w:val="008D4F2A"/>
    <w:rsid w:val="008E43E6"/>
    <w:rsid w:val="008F172D"/>
    <w:rsid w:val="008F61C9"/>
    <w:rsid w:val="0090042B"/>
    <w:rsid w:val="009143CD"/>
    <w:rsid w:val="0091562C"/>
    <w:rsid w:val="00926C68"/>
    <w:rsid w:val="009279E7"/>
    <w:rsid w:val="00930CCA"/>
    <w:rsid w:val="00931B62"/>
    <w:rsid w:val="00932B9B"/>
    <w:rsid w:val="00934A46"/>
    <w:rsid w:val="009447B9"/>
    <w:rsid w:val="00946333"/>
    <w:rsid w:val="009469B9"/>
    <w:rsid w:val="0095119E"/>
    <w:rsid w:val="009529C1"/>
    <w:rsid w:val="00965C93"/>
    <w:rsid w:val="00965FF1"/>
    <w:rsid w:val="009671A0"/>
    <w:rsid w:val="00971919"/>
    <w:rsid w:val="00972AA7"/>
    <w:rsid w:val="00975393"/>
    <w:rsid w:val="009770AA"/>
    <w:rsid w:val="00981922"/>
    <w:rsid w:val="0098574E"/>
    <w:rsid w:val="0098636D"/>
    <w:rsid w:val="00993A78"/>
    <w:rsid w:val="00993D4D"/>
    <w:rsid w:val="009B2F1C"/>
    <w:rsid w:val="009B44CB"/>
    <w:rsid w:val="009B58C1"/>
    <w:rsid w:val="009B6C39"/>
    <w:rsid w:val="009C1C7A"/>
    <w:rsid w:val="009C31C8"/>
    <w:rsid w:val="009C6208"/>
    <w:rsid w:val="009C791F"/>
    <w:rsid w:val="009D6990"/>
    <w:rsid w:val="009F362F"/>
    <w:rsid w:val="009F48A8"/>
    <w:rsid w:val="009F593A"/>
    <w:rsid w:val="00A032B6"/>
    <w:rsid w:val="00A066AD"/>
    <w:rsid w:val="00A079C5"/>
    <w:rsid w:val="00A11254"/>
    <w:rsid w:val="00A12C86"/>
    <w:rsid w:val="00A13C47"/>
    <w:rsid w:val="00A15828"/>
    <w:rsid w:val="00A1662F"/>
    <w:rsid w:val="00A17C32"/>
    <w:rsid w:val="00A2495B"/>
    <w:rsid w:val="00A276D3"/>
    <w:rsid w:val="00A315B7"/>
    <w:rsid w:val="00A350B2"/>
    <w:rsid w:val="00A371EB"/>
    <w:rsid w:val="00A424C3"/>
    <w:rsid w:val="00A46AC2"/>
    <w:rsid w:val="00A52B24"/>
    <w:rsid w:val="00A53DB6"/>
    <w:rsid w:val="00A558A8"/>
    <w:rsid w:val="00A613AF"/>
    <w:rsid w:val="00A64B6D"/>
    <w:rsid w:val="00A655C2"/>
    <w:rsid w:val="00A661B9"/>
    <w:rsid w:val="00A66BC7"/>
    <w:rsid w:val="00A738DE"/>
    <w:rsid w:val="00A757FE"/>
    <w:rsid w:val="00A77458"/>
    <w:rsid w:val="00A81A5D"/>
    <w:rsid w:val="00A9306A"/>
    <w:rsid w:val="00A93CB4"/>
    <w:rsid w:val="00A94DB2"/>
    <w:rsid w:val="00AA0AA5"/>
    <w:rsid w:val="00AA170D"/>
    <w:rsid w:val="00AA1B4A"/>
    <w:rsid w:val="00AA35F2"/>
    <w:rsid w:val="00AA4D3D"/>
    <w:rsid w:val="00AB3B86"/>
    <w:rsid w:val="00AB3CF9"/>
    <w:rsid w:val="00AC1052"/>
    <w:rsid w:val="00AC4683"/>
    <w:rsid w:val="00AC78C2"/>
    <w:rsid w:val="00AD092E"/>
    <w:rsid w:val="00AD0BA2"/>
    <w:rsid w:val="00AD116A"/>
    <w:rsid w:val="00AD3305"/>
    <w:rsid w:val="00AD393F"/>
    <w:rsid w:val="00AD6FFC"/>
    <w:rsid w:val="00AE25E6"/>
    <w:rsid w:val="00AE7E60"/>
    <w:rsid w:val="00AF24D9"/>
    <w:rsid w:val="00AF4253"/>
    <w:rsid w:val="00B079A1"/>
    <w:rsid w:val="00B13242"/>
    <w:rsid w:val="00B176DB"/>
    <w:rsid w:val="00B32ADC"/>
    <w:rsid w:val="00B32C43"/>
    <w:rsid w:val="00B409CC"/>
    <w:rsid w:val="00B51231"/>
    <w:rsid w:val="00B5301B"/>
    <w:rsid w:val="00B601CC"/>
    <w:rsid w:val="00B60BE4"/>
    <w:rsid w:val="00B679CB"/>
    <w:rsid w:val="00B70B59"/>
    <w:rsid w:val="00B72463"/>
    <w:rsid w:val="00B75641"/>
    <w:rsid w:val="00B7748E"/>
    <w:rsid w:val="00B8088A"/>
    <w:rsid w:val="00B84189"/>
    <w:rsid w:val="00B92581"/>
    <w:rsid w:val="00B95FB0"/>
    <w:rsid w:val="00BA0E29"/>
    <w:rsid w:val="00BA2C8B"/>
    <w:rsid w:val="00BA5144"/>
    <w:rsid w:val="00BA5A48"/>
    <w:rsid w:val="00BA62C1"/>
    <w:rsid w:val="00BA6A39"/>
    <w:rsid w:val="00BB388F"/>
    <w:rsid w:val="00BC2B39"/>
    <w:rsid w:val="00BD01E1"/>
    <w:rsid w:val="00BD146F"/>
    <w:rsid w:val="00BD7A31"/>
    <w:rsid w:val="00BD7F91"/>
    <w:rsid w:val="00BF4269"/>
    <w:rsid w:val="00BF5B48"/>
    <w:rsid w:val="00C0106F"/>
    <w:rsid w:val="00C05E78"/>
    <w:rsid w:val="00C07A60"/>
    <w:rsid w:val="00C11013"/>
    <w:rsid w:val="00C11C9E"/>
    <w:rsid w:val="00C24B45"/>
    <w:rsid w:val="00C25DAC"/>
    <w:rsid w:val="00C260E1"/>
    <w:rsid w:val="00C30B0D"/>
    <w:rsid w:val="00C33A81"/>
    <w:rsid w:val="00C347E6"/>
    <w:rsid w:val="00C3734D"/>
    <w:rsid w:val="00C6122F"/>
    <w:rsid w:val="00C6422B"/>
    <w:rsid w:val="00C71CB4"/>
    <w:rsid w:val="00C74067"/>
    <w:rsid w:val="00C76721"/>
    <w:rsid w:val="00C776A8"/>
    <w:rsid w:val="00C82E42"/>
    <w:rsid w:val="00C85EDC"/>
    <w:rsid w:val="00C86D0F"/>
    <w:rsid w:val="00C90CCB"/>
    <w:rsid w:val="00C9759F"/>
    <w:rsid w:val="00CA4883"/>
    <w:rsid w:val="00CC0FE1"/>
    <w:rsid w:val="00CC1215"/>
    <w:rsid w:val="00CC6726"/>
    <w:rsid w:val="00CC7425"/>
    <w:rsid w:val="00CD4384"/>
    <w:rsid w:val="00CD68E0"/>
    <w:rsid w:val="00CE1F07"/>
    <w:rsid w:val="00CE3C87"/>
    <w:rsid w:val="00CF4339"/>
    <w:rsid w:val="00CF4FFE"/>
    <w:rsid w:val="00D007C3"/>
    <w:rsid w:val="00D0446E"/>
    <w:rsid w:val="00D07647"/>
    <w:rsid w:val="00D12EDA"/>
    <w:rsid w:val="00D152D8"/>
    <w:rsid w:val="00D16872"/>
    <w:rsid w:val="00D17617"/>
    <w:rsid w:val="00D20168"/>
    <w:rsid w:val="00D21DCF"/>
    <w:rsid w:val="00D237A6"/>
    <w:rsid w:val="00D24416"/>
    <w:rsid w:val="00D3103C"/>
    <w:rsid w:val="00D40672"/>
    <w:rsid w:val="00D4075C"/>
    <w:rsid w:val="00D411EB"/>
    <w:rsid w:val="00D419B4"/>
    <w:rsid w:val="00D457F0"/>
    <w:rsid w:val="00D4589B"/>
    <w:rsid w:val="00D602F9"/>
    <w:rsid w:val="00D60D73"/>
    <w:rsid w:val="00D61A91"/>
    <w:rsid w:val="00D67EB3"/>
    <w:rsid w:val="00D67F8E"/>
    <w:rsid w:val="00D7475E"/>
    <w:rsid w:val="00D81B27"/>
    <w:rsid w:val="00D91BAB"/>
    <w:rsid w:val="00D9240C"/>
    <w:rsid w:val="00D928A1"/>
    <w:rsid w:val="00D94DF4"/>
    <w:rsid w:val="00D97BAE"/>
    <w:rsid w:val="00DA27F1"/>
    <w:rsid w:val="00DA6D7B"/>
    <w:rsid w:val="00DA7581"/>
    <w:rsid w:val="00DB17B4"/>
    <w:rsid w:val="00DB3278"/>
    <w:rsid w:val="00DB75F4"/>
    <w:rsid w:val="00DB7ED8"/>
    <w:rsid w:val="00DC03AF"/>
    <w:rsid w:val="00DC0DEA"/>
    <w:rsid w:val="00DC2837"/>
    <w:rsid w:val="00DC370B"/>
    <w:rsid w:val="00DD27C5"/>
    <w:rsid w:val="00DD30A8"/>
    <w:rsid w:val="00DD58E2"/>
    <w:rsid w:val="00DF0298"/>
    <w:rsid w:val="00DF1F5A"/>
    <w:rsid w:val="00DF2E95"/>
    <w:rsid w:val="00DF3CD5"/>
    <w:rsid w:val="00E00124"/>
    <w:rsid w:val="00E0688F"/>
    <w:rsid w:val="00E07803"/>
    <w:rsid w:val="00E107D1"/>
    <w:rsid w:val="00E108D3"/>
    <w:rsid w:val="00E2239D"/>
    <w:rsid w:val="00E30204"/>
    <w:rsid w:val="00E35550"/>
    <w:rsid w:val="00E3652E"/>
    <w:rsid w:val="00E40BBE"/>
    <w:rsid w:val="00E470B8"/>
    <w:rsid w:val="00E52D0F"/>
    <w:rsid w:val="00E5666D"/>
    <w:rsid w:val="00E6271E"/>
    <w:rsid w:val="00E635FD"/>
    <w:rsid w:val="00E64C60"/>
    <w:rsid w:val="00E714A8"/>
    <w:rsid w:val="00E7181B"/>
    <w:rsid w:val="00E71ADA"/>
    <w:rsid w:val="00E80A2B"/>
    <w:rsid w:val="00E81CEB"/>
    <w:rsid w:val="00E81E02"/>
    <w:rsid w:val="00E91DDA"/>
    <w:rsid w:val="00E94F32"/>
    <w:rsid w:val="00EA4F0B"/>
    <w:rsid w:val="00EA530F"/>
    <w:rsid w:val="00EA719A"/>
    <w:rsid w:val="00EA77CC"/>
    <w:rsid w:val="00EB3244"/>
    <w:rsid w:val="00EB32FD"/>
    <w:rsid w:val="00EB6132"/>
    <w:rsid w:val="00EB6899"/>
    <w:rsid w:val="00EB6FEC"/>
    <w:rsid w:val="00EB78BD"/>
    <w:rsid w:val="00EC35E8"/>
    <w:rsid w:val="00EC3CC9"/>
    <w:rsid w:val="00EC3FFF"/>
    <w:rsid w:val="00EC4172"/>
    <w:rsid w:val="00ED4BBD"/>
    <w:rsid w:val="00EE5C1C"/>
    <w:rsid w:val="00EF2145"/>
    <w:rsid w:val="00EF44B5"/>
    <w:rsid w:val="00EF5CF8"/>
    <w:rsid w:val="00EF718F"/>
    <w:rsid w:val="00F012CA"/>
    <w:rsid w:val="00F06B95"/>
    <w:rsid w:val="00F10A34"/>
    <w:rsid w:val="00F14368"/>
    <w:rsid w:val="00F2644C"/>
    <w:rsid w:val="00F30A77"/>
    <w:rsid w:val="00F52C70"/>
    <w:rsid w:val="00F54E28"/>
    <w:rsid w:val="00F55C8C"/>
    <w:rsid w:val="00F55DE1"/>
    <w:rsid w:val="00F56DAC"/>
    <w:rsid w:val="00F60582"/>
    <w:rsid w:val="00F612F7"/>
    <w:rsid w:val="00F61BB4"/>
    <w:rsid w:val="00F62D7C"/>
    <w:rsid w:val="00F6707D"/>
    <w:rsid w:val="00F761C9"/>
    <w:rsid w:val="00F96F6D"/>
    <w:rsid w:val="00FB5727"/>
    <w:rsid w:val="00FC3ED2"/>
    <w:rsid w:val="00FC664E"/>
    <w:rsid w:val="00FD5647"/>
    <w:rsid w:val="00FE60E8"/>
    <w:rsid w:val="00FF2752"/>
    <w:rsid w:val="00FF3AD3"/>
    <w:rsid w:val="00FF599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3D7A"/>
  <w15:docId w15:val="{634A04CE-F7F2-48DF-904C-C2191B06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6371"/>
  </w:style>
  <w:style w:type="paragraph" w:styleId="AltBilgi">
    <w:name w:val="footer"/>
    <w:basedOn w:val="Normal"/>
    <w:link w:val="AltBilgiChar"/>
    <w:uiPriority w:val="99"/>
    <w:unhideWhenUsed/>
    <w:rsid w:val="00426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6371"/>
  </w:style>
  <w:style w:type="paragraph" w:styleId="DipnotMetni">
    <w:name w:val="footnote text"/>
    <w:basedOn w:val="Normal"/>
    <w:link w:val="DipnotMetniChar"/>
    <w:semiHidden/>
    <w:unhideWhenUsed/>
    <w:rsid w:val="00FC664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C664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664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D67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237A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237A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23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550</_dlc_DocId>
    <_dlc_DocIdUrl xmlns="4a2ce632-3ebe-48ff-a8b1-ed342ea1f401">
      <Url>https://dinhizmetleri.diyanet.gov.tr/_layouts/15/DocIdRedir.aspx?ID=DKFT66RQZEX3-1797567310-550</Url>
      <Description>DKFT66RQZEX3-1797567310-550</Description>
    </_dlc_DocIdUrl>
  </documentManagement>
</p:properties>
</file>

<file path=customXml/itemProps1.xml><?xml version="1.0" encoding="utf-8"?>
<ds:datastoreItem xmlns:ds="http://schemas.openxmlformats.org/officeDocument/2006/customXml" ds:itemID="{161BC01B-B3FA-443D-B881-5DD7DA949930}"/>
</file>

<file path=customXml/itemProps2.xml><?xml version="1.0" encoding="utf-8"?>
<ds:datastoreItem xmlns:ds="http://schemas.openxmlformats.org/officeDocument/2006/customXml" ds:itemID="{CE2368F1-9DDB-4148-85D3-BC8F9FCF23A7}"/>
</file>

<file path=customXml/itemProps3.xml><?xml version="1.0" encoding="utf-8"?>
<ds:datastoreItem xmlns:ds="http://schemas.openxmlformats.org/officeDocument/2006/customXml" ds:itemID="{86E93199-1D28-453A-B5BC-5DB10C2132EF}"/>
</file>

<file path=customXml/itemProps4.xml><?xml version="1.0" encoding="utf-8"?>
<ds:datastoreItem xmlns:ds="http://schemas.openxmlformats.org/officeDocument/2006/customXml" ds:itemID="{FB389584-61B4-4385-A17C-A00243752AA8}"/>
</file>

<file path=customXml/itemProps5.xml><?xml version="1.0" encoding="utf-8"?>
<ds:datastoreItem xmlns:ds="http://schemas.openxmlformats.org/officeDocument/2006/customXml" ds:itemID="{7658A5DE-9678-42A3-A225-C855F866D5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l ERDOĞAN</dc:creator>
  <cp:keywords>hutbe</cp:keywords>
  <cp:lastModifiedBy>Resul ERDOĞAN</cp:lastModifiedBy>
  <cp:revision>28</cp:revision>
  <cp:lastPrinted>2018-06-08T08:48:00Z</cp:lastPrinted>
  <dcterms:created xsi:type="dcterms:W3CDTF">2013-01-23T14:16:00Z</dcterms:created>
  <dcterms:modified xsi:type="dcterms:W3CDTF">2018-06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1ed028a-ee64-48d1-9920-a62695b3a08a</vt:lpwstr>
  </property>
  <property fmtid="{D5CDD505-2E9C-101B-9397-08002B2CF9AE}" pid="4" name="TaxKeyword">
    <vt:lpwstr>71;#hutbe|367964cc-f3b8-4af9-9c9a-49236226e63f</vt:lpwstr>
  </property>
</Properties>
</file>